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3922ECF9" w:rsidR="00154720" w:rsidRPr="00AD0D32" w:rsidRDefault="00546C46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POSREDNIK/CA ZA NEPRIMIČNINE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A24BF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A24BF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A24BF4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142214D1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 w:rsidR="00546C4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posrednik za nepremičnine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1C5164" w:rsidRPr="00AD0D32" w14:paraId="08247FC6" w14:textId="77777777" w:rsidTr="00CE1576">
        <w:tc>
          <w:tcPr>
            <w:tcW w:w="5240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4394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46C46" w:rsidRPr="00AD0D32" w14:paraId="4B1C4024" w14:textId="77777777" w:rsidTr="00CE1576">
        <w:tc>
          <w:tcPr>
            <w:tcW w:w="5240" w:type="dxa"/>
          </w:tcPr>
          <w:p w14:paraId="408D5291" w14:textId="1D836F32" w:rsidR="00546C46" w:rsidRP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višja strokovna izobrazba ali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AEE555C4FABF4D07926A176AF81D5ED3"/>
              </w:placeholder>
              <w:showingPlcHdr/>
              <w:text w:multiLine="1"/>
            </w:sdtPr>
            <w:sdtContent>
              <w:p w14:paraId="08A55E38" w14:textId="2783B4D9" w:rsidR="00546C46" w:rsidRPr="004D5B9F" w:rsidRDefault="00546C46" w:rsidP="00546C46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546C46" w:rsidRPr="00AD0D32" w14:paraId="3D0BB8C4" w14:textId="77777777" w:rsidTr="00CE1576">
        <w:tc>
          <w:tcPr>
            <w:tcW w:w="5240" w:type="dxa"/>
          </w:tcPr>
          <w:p w14:paraId="276A4422" w14:textId="564D920D" w:rsidR="00546C46" w:rsidRPr="00AD0D32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srednja strokovna izobrazba ali srednja izobrazba in najmanj tri leta delovnih izkušenj na področju posredovanja nepremičnin pred 24. 5. 2003 in pozitivno mnenje Ministrstva za solidarno prihodnost ali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2080357165"/>
              <w:placeholder>
                <w:docPart w:val="01A6F3C4548A4C1383ADA2D711B20ED8"/>
              </w:placeholder>
              <w:showingPlcHdr/>
              <w:text w:multiLine="1"/>
            </w:sdtPr>
            <w:sdtContent>
              <w:p w14:paraId="59C4E22C" w14:textId="77777777" w:rsidR="002154BE" w:rsidRDefault="002154BE" w:rsidP="002154BE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2C4A571" w14:textId="77777777" w:rsid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546C46" w:rsidRPr="00AD0D32" w14:paraId="6282D253" w14:textId="77777777" w:rsidTr="00CE1576">
        <w:tc>
          <w:tcPr>
            <w:tcW w:w="5240" w:type="dxa"/>
          </w:tcPr>
          <w:p w14:paraId="20A08457" w14:textId="78E8E219" w:rsidR="00546C46" w:rsidRPr="00AD0D32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srednja strokovna izobrazba in najmanj tri leta delovnih izkušenj pri prodaji nepremičnin investitorja pred 24. 5. 2006 in pozitivno mnenje Ministrstva za solidarno prihodnost.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1884323937"/>
              <w:placeholder>
                <w:docPart w:val="8D6B6FA780CD41B99382319E11714DAA"/>
              </w:placeholder>
              <w:showingPlcHdr/>
              <w:text w:multiLine="1"/>
            </w:sdtPr>
            <w:sdtContent>
              <w:p w14:paraId="29E7EC92" w14:textId="77777777" w:rsidR="002154BE" w:rsidRDefault="002154BE" w:rsidP="002154BE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4901BB7F" w14:textId="77777777" w:rsid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A24BF4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A24BF4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A24BF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A24BF4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A24BF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A24BF4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1F364C25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otrditve NPK na podlagi portfolija in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upravičene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sotnosti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reverjanj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vam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razliko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znesk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69D456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(z izjemo »občina«, »stopnja izobrazbe«, »smer izobrazbe« ter »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zaposlitveni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status«) </w:t>
      </w:r>
      <w:r w:rsidR="00CE1576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obvezni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v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skladu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2C85" w14:textId="77777777" w:rsidR="00A24BF4" w:rsidRDefault="00A24BF4">
      <w:r>
        <w:separator/>
      </w:r>
    </w:p>
  </w:endnote>
  <w:endnote w:type="continuationSeparator" w:id="0">
    <w:p w14:paraId="2A8F6498" w14:textId="77777777" w:rsidR="00A24BF4" w:rsidRDefault="00A2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150F" w14:textId="77777777" w:rsidR="00A24BF4" w:rsidRDefault="00A24BF4">
      <w:r>
        <w:separator/>
      </w:r>
    </w:p>
  </w:footnote>
  <w:footnote w:type="continuationSeparator" w:id="0">
    <w:p w14:paraId="19968F31" w14:textId="77777777" w:rsidR="00A24BF4" w:rsidRDefault="00A2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PvzcwXOgLEd7iwofzFGUFr85vKpBcNc7h2PKemVE+0nD1xEZ8B8H3AJMUI6xml05MNaCBebZMza9zPgj5yrw==" w:salt="iFeKZHT4Ra66PcTWKnE+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154BE"/>
    <w:rsid w:val="00245558"/>
    <w:rsid w:val="00276EC3"/>
    <w:rsid w:val="002906C9"/>
    <w:rsid w:val="002C0E3F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7717"/>
    <w:rsid w:val="00546C46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6A6CF9"/>
    <w:rsid w:val="007135B2"/>
    <w:rsid w:val="00725C84"/>
    <w:rsid w:val="0077534E"/>
    <w:rsid w:val="00776F32"/>
    <w:rsid w:val="00777575"/>
    <w:rsid w:val="0078081A"/>
    <w:rsid w:val="007962E0"/>
    <w:rsid w:val="007B6294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34FDE"/>
    <w:rsid w:val="0094352B"/>
    <w:rsid w:val="00963BE4"/>
    <w:rsid w:val="0099646E"/>
    <w:rsid w:val="00A03B8A"/>
    <w:rsid w:val="00A04A16"/>
    <w:rsid w:val="00A15CA1"/>
    <w:rsid w:val="00A23900"/>
    <w:rsid w:val="00A245B1"/>
    <w:rsid w:val="00A24BF4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CE1576"/>
    <w:rsid w:val="00D366A4"/>
    <w:rsid w:val="00D51DBC"/>
    <w:rsid w:val="00D63134"/>
    <w:rsid w:val="00DB04B1"/>
    <w:rsid w:val="00DD0A9D"/>
    <w:rsid w:val="00DD4B69"/>
    <w:rsid w:val="00E0708E"/>
    <w:rsid w:val="00E2494C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E555C4FABF4D07926A176AF81D5E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331A4A-D908-4E01-A35C-BB24FF270905}"/>
      </w:docPartPr>
      <w:docPartBody>
        <w:p w:rsidR="00F60500" w:rsidRDefault="0095481B" w:rsidP="0095481B">
          <w:pPr>
            <w:pStyle w:val="AEE555C4FABF4D07926A176AF81D5ED3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1A6F3C4548A4C1383ADA2D711B20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8DAC05-E839-4E57-8645-A02AC9E105A0}"/>
      </w:docPartPr>
      <w:docPartBody>
        <w:p w:rsidR="00F60500" w:rsidRDefault="0095481B" w:rsidP="0095481B">
          <w:pPr>
            <w:pStyle w:val="01A6F3C4548A4C1383ADA2D711B20ED8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D6B6FA780CD41B99382319E11714D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245E0-12CF-420E-A20A-7A1CF1D1B604}"/>
      </w:docPartPr>
      <w:docPartBody>
        <w:p w:rsidR="00F60500" w:rsidRDefault="0095481B" w:rsidP="0095481B">
          <w:pPr>
            <w:pStyle w:val="8D6B6FA780CD41B99382319E11714DAA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1C41A2"/>
    <w:rsid w:val="00276EC3"/>
    <w:rsid w:val="002A4170"/>
    <w:rsid w:val="003444B4"/>
    <w:rsid w:val="0086635B"/>
    <w:rsid w:val="00934FDE"/>
    <w:rsid w:val="0095481B"/>
    <w:rsid w:val="00D10D0C"/>
    <w:rsid w:val="00DA58A2"/>
    <w:rsid w:val="00DA7BD0"/>
    <w:rsid w:val="00E04662"/>
    <w:rsid w:val="00F60500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5481B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EE555C4FABF4D07926A176AF81D5ED3">
    <w:name w:val="AEE555C4FABF4D07926A176AF81D5ED3"/>
    <w:rsid w:val="0095481B"/>
  </w:style>
  <w:style w:type="paragraph" w:customStyle="1" w:styleId="01A6F3C4548A4C1383ADA2D711B20ED8">
    <w:name w:val="01A6F3C4548A4C1383ADA2D711B20ED8"/>
    <w:rsid w:val="0095481B"/>
  </w:style>
  <w:style w:type="paragraph" w:customStyle="1" w:styleId="8D6B6FA780CD41B99382319E11714DAA">
    <w:name w:val="8D6B6FA780CD41B99382319E11714DAA"/>
    <w:rsid w:val="00954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4</cp:revision>
  <cp:lastPrinted>2026-02-11T11:08:00Z</cp:lastPrinted>
  <dcterms:created xsi:type="dcterms:W3CDTF">2026-02-11T11:10:00Z</dcterms:created>
  <dcterms:modified xsi:type="dcterms:W3CDTF">2026-02-18T09:00:00Z</dcterms:modified>
</cp:coreProperties>
</file>